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F43" w:rsidRPr="00103F43" w:rsidRDefault="00103F43" w:rsidP="00234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7B3" w:rsidRPr="00725778" w:rsidRDefault="00D617B3" w:rsidP="00D617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7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617B3" w:rsidRPr="00725778" w:rsidRDefault="00D617B3" w:rsidP="00D617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7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617B3" w:rsidRPr="00725778" w:rsidRDefault="00D617B3" w:rsidP="00D617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78">
        <w:rPr>
          <w:rFonts w:ascii="Times New Roman" w:hAnsi="Times New Roman" w:cs="Times New Roman"/>
          <w:b/>
          <w:sz w:val="28"/>
          <w:szCs w:val="28"/>
        </w:rPr>
        <w:t>«ВЕРХНЕКАЛИНОВСКИЙ СЕЛЬСОВЕТ</w:t>
      </w:r>
    </w:p>
    <w:p w:rsidR="00D617B3" w:rsidRPr="00725778" w:rsidRDefault="00D617B3" w:rsidP="00D617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78">
        <w:rPr>
          <w:rFonts w:ascii="Times New Roman" w:hAnsi="Times New Roman" w:cs="Times New Roman"/>
          <w:b/>
          <w:sz w:val="28"/>
          <w:szCs w:val="28"/>
        </w:rPr>
        <w:t>КАМЫЗЯКСКОГО РАЙОНА</w:t>
      </w:r>
    </w:p>
    <w:p w:rsidR="00D617B3" w:rsidRPr="00725778" w:rsidRDefault="00D617B3" w:rsidP="00D617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78">
        <w:rPr>
          <w:rFonts w:ascii="Times New Roman" w:hAnsi="Times New Roman" w:cs="Times New Roman"/>
          <w:b/>
          <w:sz w:val="28"/>
          <w:szCs w:val="28"/>
        </w:rPr>
        <w:t xml:space="preserve">АСТРАХАНСКОЙ ОБЛАСТИ                                                </w:t>
      </w:r>
    </w:p>
    <w:p w:rsidR="00D617B3" w:rsidRPr="00725778" w:rsidRDefault="00D617B3" w:rsidP="00D617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577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D156C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72577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617B3" w:rsidRPr="00725778" w:rsidRDefault="00A553AB" w:rsidP="00A553AB">
      <w:pPr>
        <w:tabs>
          <w:tab w:val="left" w:pos="7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4005" w:rsidRPr="00725778" w:rsidRDefault="00A12D2C" w:rsidP="00A12D2C">
      <w:pPr>
        <w:tabs>
          <w:tab w:val="left" w:pos="7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6.</w:t>
      </w:r>
      <w:r w:rsidR="00D617B3" w:rsidRPr="00725778">
        <w:rPr>
          <w:rFonts w:ascii="Times New Roman" w:hAnsi="Times New Roman" w:cs="Times New Roman"/>
          <w:sz w:val="28"/>
          <w:szCs w:val="28"/>
        </w:rPr>
        <w:t>202</w:t>
      </w:r>
      <w:r w:rsidR="001572A2">
        <w:rPr>
          <w:rFonts w:ascii="Times New Roman" w:hAnsi="Times New Roman" w:cs="Times New Roman"/>
          <w:sz w:val="28"/>
          <w:szCs w:val="28"/>
        </w:rPr>
        <w:t>1</w:t>
      </w:r>
      <w:r w:rsidR="00D617B3" w:rsidRPr="00725778">
        <w:rPr>
          <w:rFonts w:ascii="Times New Roman" w:hAnsi="Times New Roman" w:cs="Times New Roman"/>
          <w:sz w:val="28"/>
          <w:szCs w:val="28"/>
        </w:rPr>
        <w:t>г.</w:t>
      </w:r>
      <w:r w:rsidR="00D617B3" w:rsidRPr="00725778">
        <w:rPr>
          <w:rFonts w:ascii="Times New Roman" w:hAnsi="Times New Roman" w:cs="Times New Roman"/>
          <w:sz w:val="28"/>
          <w:szCs w:val="28"/>
        </w:rPr>
        <w:tab/>
        <w:t xml:space="preserve">№ 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1C4ED8" w:rsidRPr="00725778" w:rsidRDefault="00234005" w:rsidP="0023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778">
        <w:rPr>
          <w:rFonts w:ascii="Times New Roman" w:hAnsi="Times New Roman" w:cs="Times New Roman"/>
          <w:sz w:val="28"/>
          <w:szCs w:val="28"/>
        </w:rPr>
        <w:t xml:space="preserve">О </w:t>
      </w:r>
      <w:r w:rsidR="001C4ED8" w:rsidRPr="00725778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725778">
        <w:rPr>
          <w:rFonts w:ascii="Times New Roman" w:hAnsi="Times New Roman" w:cs="Times New Roman"/>
          <w:sz w:val="28"/>
          <w:szCs w:val="28"/>
        </w:rPr>
        <w:t>реестр</w:t>
      </w:r>
    </w:p>
    <w:p w:rsidR="00234005" w:rsidRPr="00725778" w:rsidRDefault="00234005" w:rsidP="0023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7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778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725778">
        <w:rPr>
          <w:rFonts w:ascii="Times New Roman" w:hAnsi="Times New Roman" w:cs="Times New Roman"/>
          <w:sz w:val="28"/>
          <w:szCs w:val="28"/>
        </w:rPr>
        <w:t xml:space="preserve"> услуг,   </w:t>
      </w:r>
    </w:p>
    <w:p w:rsidR="00234005" w:rsidRPr="00725778" w:rsidRDefault="00234005" w:rsidP="0023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5778">
        <w:rPr>
          <w:rFonts w:ascii="Times New Roman" w:hAnsi="Times New Roman" w:cs="Times New Roman"/>
          <w:sz w:val="28"/>
          <w:szCs w:val="28"/>
        </w:rPr>
        <w:t>оказываемых</w:t>
      </w:r>
      <w:proofErr w:type="gramEnd"/>
      <w:r w:rsidRPr="0072577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</w:p>
    <w:p w:rsidR="00234005" w:rsidRPr="00725778" w:rsidRDefault="00234005" w:rsidP="0023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577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25778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234005" w:rsidRPr="00725778" w:rsidRDefault="00234005" w:rsidP="0023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778">
        <w:rPr>
          <w:rFonts w:ascii="Times New Roman" w:hAnsi="Times New Roman" w:cs="Times New Roman"/>
          <w:sz w:val="28"/>
          <w:szCs w:val="28"/>
        </w:rPr>
        <w:t>«</w:t>
      </w:r>
      <w:r w:rsidR="00D617B3" w:rsidRPr="00725778">
        <w:rPr>
          <w:rFonts w:ascii="Times New Roman" w:hAnsi="Times New Roman" w:cs="Times New Roman"/>
          <w:sz w:val="28"/>
          <w:szCs w:val="28"/>
        </w:rPr>
        <w:t xml:space="preserve">Верхнекалиновский </w:t>
      </w:r>
      <w:r w:rsidR="0068596E" w:rsidRPr="00725778">
        <w:rPr>
          <w:rFonts w:ascii="Times New Roman" w:hAnsi="Times New Roman" w:cs="Times New Roman"/>
          <w:sz w:val="28"/>
          <w:szCs w:val="28"/>
        </w:rPr>
        <w:t>сельсовет</w:t>
      </w:r>
      <w:r w:rsidRPr="0072577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34005" w:rsidRPr="00725778" w:rsidRDefault="00234005" w:rsidP="00234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005" w:rsidRPr="00725778" w:rsidRDefault="00234005" w:rsidP="00234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778">
        <w:rPr>
          <w:rFonts w:ascii="Times New Roman" w:hAnsi="Times New Roman" w:cs="Times New Roman"/>
          <w:sz w:val="28"/>
          <w:szCs w:val="28"/>
        </w:rPr>
        <w:t>С целью приведения в соответствие действующего законодательства реестра муниципальных услуг, оказываемых администрацией муниципального образования «</w:t>
      </w:r>
      <w:r w:rsidR="00D617B3" w:rsidRPr="00725778">
        <w:rPr>
          <w:rFonts w:ascii="Times New Roman" w:hAnsi="Times New Roman" w:cs="Times New Roman"/>
          <w:sz w:val="28"/>
          <w:szCs w:val="28"/>
        </w:rPr>
        <w:t xml:space="preserve">Верхнекалиновский </w:t>
      </w:r>
      <w:r w:rsidR="0068596E" w:rsidRPr="00725778">
        <w:rPr>
          <w:rFonts w:ascii="Times New Roman" w:hAnsi="Times New Roman" w:cs="Times New Roman"/>
          <w:sz w:val="28"/>
          <w:szCs w:val="28"/>
        </w:rPr>
        <w:t>сельсовет</w:t>
      </w:r>
      <w:r w:rsidRPr="0072577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34005" w:rsidRPr="00725778" w:rsidRDefault="00234005" w:rsidP="00234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4005" w:rsidRPr="00725778" w:rsidRDefault="00234005" w:rsidP="002340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77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34005" w:rsidRPr="00725778" w:rsidRDefault="00234005" w:rsidP="002340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4ED8" w:rsidRPr="00725778" w:rsidRDefault="001C4ED8" w:rsidP="00234005">
      <w:pPr>
        <w:numPr>
          <w:ilvl w:val="0"/>
          <w:numId w:val="1"/>
        </w:numPr>
        <w:tabs>
          <w:tab w:val="clear" w:pos="795"/>
          <w:tab w:val="num" w:pos="-14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577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34005" w:rsidRPr="00725778">
        <w:rPr>
          <w:rFonts w:ascii="Times New Roman" w:hAnsi="Times New Roman" w:cs="Times New Roman"/>
          <w:sz w:val="28"/>
          <w:szCs w:val="28"/>
        </w:rPr>
        <w:t>реестр муниципальных услуг, оказываемых администрацией муниципального образования «</w:t>
      </w:r>
      <w:r w:rsidR="00D617B3" w:rsidRPr="00725778">
        <w:rPr>
          <w:rFonts w:ascii="Times New Roman" w:hAnsi="Times New Roman" w:cs="Times New Roman"/>
          <w:sz w:val="28"/>
          <w:szCs w:val="28"/>
        </w:rPr>
        <w:t xml:space="preserve">Верхнекалиновский </w:t>
      </w:r>
      <w:r w:rsidR="0068596E" w:rsidRPr="00725778">
        <w:rPr>
          <w:rFonts w:ascii="Times New Roman" w:hAnsi="Times New Roman" w:cs="Times New Roman"/>
          <w:sz w:val="28"/>
          <w:szCs w:val="28"/>
        </w:rPr>
        <w:t>сельсовет</w:t>
      </w:r>
      <w:r w:rsidR="00234005" w:rsidRPr="00725778">
        <w:rPr>
          <w:rFonts w:ascii="Times New Roman" w:hAnsi="Times New Roman" w:cs="Times New Roman"/>
          <w:sz w:val="28"/>
          <w:szCs w:val="28"/>
        </w:rPr>
        <w:t>»</w:t>
      </w:r>
      <w:r w:rsidRPr="00725778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МО </w:t>
      </w:r>
      <w:r w:rsidR="00D617B3" w:rsidRPr="00725778">
        <w:rPr>
          <w:rFonts w:ascii="Times New Roman" w:hAnsi="Times New Roman" w:cs="Times New Roman"/>
          <w:sz w:val="28"/>
          <w:szCs w:val="28"/>
        </w:rPr>
        <w:t xml:space="preserve">Верхнекалиновский </w:t>
      </w:r>
      <w:r w:rsidRPr="00725778">
        <w:rPr>
          <w:rFonts w:ascii="Times New Roman" w:hAnsi="Times New Roman" w:cs="Times New Roman"/>
          <w:sz w:val="28"/>
          <w:szCs w:val="28"/>
        </w:rPr>
        <w:t xml:space="preserve">«сельсовет» от </w:t>
      </w:r>
      <w:r w:rsidR="0066227E" w:rsidRPr="00725778">
        <w:rPr>
          <w:rFonts w:ascii="Times New Roman" w:hAnsi="Times New Roman" w:cs="Times New Roman"/>
          <w:sz w:val="28"/>
          <w:szCs w:val="28"/>
        </w:rPr>
        <w:t>08</w:t>
      </w:r>
      <w:r w:rsidRPr="00725778">
        <w:rPr>
          <w:rFonts w:ascii="Times New Roman" w:hAnsi="Times New Roman" w:cs="Times New Roman"/>
          <w:sz w:val="28"/>
          <w:szCs w:val="28"/>
        </w:rPr>
        <w:t>.</w:t>
      </w:r>
      <w:r w:rsidR="0066227E" w:rsidRPr="00725778">
        <w:rPr>
          <w:rFonts w:ascii="Times New Roman" w:hAnsi="Times New Roman" w:cs="Times New Roman"/>
          <w:sz w:val="28"/>
          <w:szCs w:val="28"/>
        </w:rPr>
        <w:t>07</w:t>
      </w:r>
      <w:r w:rsidRPr="00725778">
        <w:rPr>
          <w:rFonts w:ascii="Times New Roman" w:hAnsi="Times New Roman" w:cs="Times New Roman"/>
          <w:sz w:val="28"/>
          <w:szCs w:val="28"/>
        </w:rPr>
        <w:t>.20</w:t>
      </w:r>
      <w:r w:rsidR="0066227E" w:rsidRPr="00725778">
        <w:rPr>
          <w:rFonts w:ascii="Times New Roman" w:hAnsi="Times New Roman" w:cs="Times New Roman"/>
          <w:sz w:val="28"/>
          <w:szCs w:val="28"/>
        </w:rPr>
        <w:t>20</w:t>
      </w:r>
      <w:r w:rsidRPr="00725778">
        <w:rPr>
          <w:rFonts w:ascii="Times New Roman" w:hAnsi="Times New Roman" w:cs="Times New Roman"/>
          <w:sz w:val="28"/>
          <w:szCs w:val="28"/>
        </w:rPr>
        <w:t xml:space="preserve"> №</w:t>
      </w:r>
      <w:r w:rsidR="0066227E" w:rsidRPr="00725778">
        <w:rPr>
          <w:rFonts w:ascii="Times New Roman" w:hAnsi="Times New Roman" w:cs="Times New Roman"/>
          <w:sz w:val="28"/>
          <w:szCs w:val="28"/>
        </w:rPr>
        <w:t>22</w:t>
      </w:r>
      <w:r w:rsidRPr="0072577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34005" w:rsidRPr="00725778" w:rsidRDefault="001C4ED8" w:rsidP="001C4ED8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7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778">
        <w:rPr>
          <w:rFonts w:ascii="Times New Roman" w:hAnsi="Times New Roman" w:cs="Times New Roman"/>
          <w:sz w:val="28"/>
          <w:szCs w:val="28"/>
        </w:rPr>
        <w:t>п</w:t>
      </w:r>
      <w:r w:rsidR="00234005" w:rsidRPr="00725778">
        <w:rPr>
          <w:rFonts w:ascii="Times New Roman" w:hAnsi="Times New Roman" w:cs="Times New Roman"/>
          <w:sz w:val="28"/>
          <w:szCs w:val="28"/>
        </w:rPr>
        <w:t>риложение</w:t>
      </w:r>
      <w:proofErr w:type="gramEnd"/>
      <w:r w:rsidR="00234005" w:rsidRPr="00725778">
        <w:rPr>
          <w:rFonts w:ascii="Times New Roman" w:hAnsi="Times New Roman" w:cs="Times New Roman"/>
          <w:sz w:val="28"/>
          <w:szCs w:val="28"/>
        </w:rPr>
        <w:t xml:space="preserve"> № 1</w:t>
      </w:r>
      <w:r w:rsidRPr="00725778">
        <w:rPr>
          <w:rFonts w:ascii="Times New Roman" w:hAnsi="Times New Roman" w:cs="Times New Roman"/>
          <w:sz w:val="28"/>
          <w:szCs w:val="28"/>
        </w:rPr>
        <w:t xml:space="preserve"> к постановлению  читать в новой редакции:</w:t>
      </w:r>
    </w:p>
    <w:p w:rsidR="001C4ED8" w:rsidRPr="00725778" w:rsidRDefault="001C4ED8" w:rsidP="001C4ED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ED8" w:rsidRPr="00725778" w:rsidRDefault="001C4ED8" w:rsidP="001C4ED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778">
        <w:rPr>
          <w:rFonts w:ascii="Times New Roman" w:hAnsi="Times New Roman" w:cs="Times New Roman"/>
          <w:bCs/>
          <w:color w:val="000000"/>
          <w:sz w:val="28"/>
          <w:szCs w:val="28"/>
        </w:rPr>
        <w:t>Реестр муниципальных услуг, оказываемых администрацией муниципального образования «</w:t>
      </w:r>
      <w:r w:rsidR="00D617B3" w:rsidRPr="00725778">
        <w:rPr>
          <w:rFonts w:ascii="Times New Roman" w:hAnsi="Times New Roman" w:cs="Times New Roman"/>
          <w:sz w:val="28"/>
          <w:szCs w:val="28"/>
        </w:rPr>
        <w:t>Верхнекалиновский</w:t>
      </w:r>
      <w:r w:rsidR="00D617B3" w:rsidRPr="007257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25778">
        <w:rPr>
          <w:rFonts w:ascii="Times New Roman" w:hAnsi="Times New Roman" w:cs="Times New Roman"/>
          <w:bCs/>
          <w:color w:val="000000"/>
          <w:sz w:val="28"/>
          <w:szCs w:val="28"/>
        </w:rPr>
        <w:t>сельсовет»</w:t>
      </w:r>
    </w:p>
    <w:tbl>
      <w:tblPr>
        <w:tblW w:w="117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97"/>
        <w:gridCol w:w="6662"/>
        <w:gridCol w:w="2694"/>
        <w:gridCol w:w="1842"/>
      </w:tblGrid>
      <w:tr w:rsidR="001C4ED8" w:rsidRPr="00725778" w:rsidTr="001572A2">
        <w:trPr>
          <w:trHeight w:val="713"/>
        </w:trPr>
        <w:tc>
          <w:tcPr>
            <w:tcW w:w="597" w:type="dxa"/>
            <w:shd w:val="clear" w:color="auto" w:fill="FFFFFF"/>
            <w:vAlign w:val="center"/>
          </w:tcPr>
          <w:p w:rsidR="001C4ED8" w:rsidRPr="00725778" w:rsidRDefault="001C4ED8" w:rsidP="00846E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57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1C4ED8" w:rsidRPr="00725778" w:rsidRDefault="001C4ED8" w:rsidP="00846E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57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FFFFFF"/>
          </w:tcPr>
          <w:p w:rsidR="001C4ED8" w:rsidRPr="00725778" w:rsidRDefault="001C4ED8" w:rsidP="00846E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57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НП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1C4ED8" w:rsidRPr="00725778" w:rsidRDefault="001C4ED8" w:rsidP="00846E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4ED8" w:rsidRPr="00725778" w:rsidTr="001572A2">
        <w:trPr>
          <w:trHeight w:val="529"/>
        </w:trPr>
        <w:tc>
          <w:tcPr>
            <w:tcW w:w="597" w:type="dxa"/>
            <w:shd w:val="clear" w:color="auto" w:fill="FFFFFF"/>
            <w:noWrap/>
          </w:tcPr>
          <w:p w:rsidR="001C4ED8" w:rsidRPr="00725778" w:rsidRDefault="001C4ED8" w:rsidP="00846EE2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77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:rsidR="001C4ED8" w:rsidRPr="00725778" w:rsidRDefault="001572A2" w:rsidP="00A553AB">
            <w:pPr>
              <w:widowControl w:val="0"/>
              <w:suppressAutoHyphens/>
              <w:autoSpaceDE w:val="0"/>
              <w:autoSpaceDN w:val="0"/>
              <w:adjustRightInd w:val="0"/>
              <w:ind w:right="20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ча разрешений на </w:t>
            </w:r>
            <w:r w:rsidR="00A553AB">
              <w:rPr>
                <w:rFonts w:ascii="Times New Roman" w:hAnsi="Times New Roman" w:cs="Times New Roman"/>
                <w:sz w:val="28"/>
                <w:szCs w:val="28"/>
              </w:rPr>
              <w:t>проведение земляных работ на территории муниципального образования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FFFFFF"/>
          </w:tcPr>
          <w:p w:rsidR="001C4ED8" w:rsidRPr="00725778" w:rsidRDefault="00AF7184" w:rsidP="00A12D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становление № </w:t>
            </w:r>
            <w:r w:rsidR="00A12D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/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</w:t>
            </w:r>
            <w:r w:rsidR="00A12D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30.06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</w:t>
            </w:r>
            <w:r w:rsidR="00A553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1C4ED8" w:rsidRPr="00725778" w:rsidRDefault="001C4ED8" w:rsidP="00D45D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170A41" w:rsidRPr="00725778" w:rsidRDefault="00170A41" w:rsidP="00170A41">
      <w:pPr>
        <w:jc w:val="both"/>
        <w:rPr>
          <w:rFonts w:ascii="Times New Roman" w:hAnsi="Times New Roman" w:cs="Times New Roman"/>
          <w:sz w:val="28"/>
          <w:szCs w:val="28"/>
        </w:rPr>
      </w:pPr>
      <w:r w:rsidRPr="00725778">
        <w:rPr>
          <w:rFonts w:ascii="Times New Roman" w:hAnsi="Times New Roman" w:cs="Times New Roman"/>
          <w:sz w:val="28"/>
          <w:szCs w:val="28"/>
        </w:rPr>
        <w:t xml:space="preserve">2. Обнародовать настоящее </w:t>
      </w:r>
      <w:proofErr w:type="gramStart"/>
      <w:r w:rsidRPr="00725778">
        <w:rPr>
          <w:rFonts w:ascii="Times New Roman" w:hAnsi="Times New Roman" w:cs="Times New Roman"/>
          <w:sz w:val="28"/>
          <w:szCs w:val="28"/>
        </w:rPr>
        <w:t>постановление  путем</w:t>
      </w:r>
      <w:proofErr w:type="gramEnd"/>
      <w:r w:rsidRPr="00725778">
        <w:rPr>
          <w:rFonts w:ascii="Times New Roman" w:hAnsi="Times New Roman" w:cs="Times New Roman"/>
          <w:sz w:val="28"/>
          <w:szCs w:val="28"/>
        </w:rPr>
        <w:t xml:space="preserve"> размещения  на официальном сайте администрации муниципального образования  «</w:t>
      </w:r>
      <w:r w:rsidR="00164EED" w:rsidRPr="00725778">
        <w:rPr>
          <w:rFonts w:ascii="Times New Roman" w:hAnsi="Times New Roman" w:cs="Times New Roman"/>
          <w:sz w:val="28"/>
          <w:szCs w:val="28"/>
        </w:rPr>
        <w:t xml:space="preserve">Верхнекалиновский </w:t>
      </w:r>
      <w:r w:rsidRPr="00725778">
        <w:rPr>
          <w:rFonts w:ascii="Times New Roman" w:hAnsi="Times New Roman" w:cs="Times New Roman"/>
          <w:sz w:val="28"/>
          <w:szCs w:val="28"/>
        </w:rPr>
        <w:t xml:space="preserve">сельсовет» в информационно-телекоммуникационной сети Интернет, а также в государственных информационных системах </w:t>
      </w:r>
      <w:hyperlink r:id="rId6" w:history="1">
        <w:r w:rsidRPr="0072577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72577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72577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gosuslugi</w:t>
        </w:r>
        <w:r w:rsidRPr="0072577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72577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strobl</w:t>
        </w:r>
        <w:r w:rsidRPr="0072577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72577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725778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72577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72577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72577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72577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72577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gosuslugi</w:t>
        </w:r>
        <w:r w:rsidRPr="0072577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72577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72577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72577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25778">
        <w:rPr>
          <w:rFonts w:ascii="Times New Roman" w:hAnsi="Times New Roman" w:cs="Times New Roman"/>
          <w:sz w:val="28"/>
          <w:szCs w:val="28"/>
        </w:rPr>
        <w:t xml:space="preserve"> информационном стенде в здании администрации.</w:t>
      </w:r>
    </w:p>
    <w:p w:rsidR="00170A41" w:rsidRPr="00725778" w:rsidRDefault="00170A41" w:rsidP="00170A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25778">
        <w:rPr>
          <w:rFonts w:ascii="Times New Roman" w:hAnsi="Times New Roman" w:cs="Times New Roman"/>
          <w:sz w:val="28"/>
          <w:szCs w:val="28"/>
        </w:rPr>
        <w:lastRenderedPageBreak/>
        <w:t xml:space="preserve">3.Контроль за выполнением настоящего </w:t>
      </w:r>
      <w:proofErr w:type="gramStart"/>
      <w:r w:rsidRPr="00725778">
        <w:rPr>
          <w:rFonts w:ascii="Times New Roman" w:hAnsi="Times New Roman" w:cs="Times New Roman"/>
          <w:sz w:val="28"/>
          <w:szCs w:val="28"/>
        </w:rPr>
        <w:t>постановления  оставляю</w:t>
      </w:r>
      <w:proofErr w:type="gramEnd"/>
      <w:r w:rsidRPr="00725778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170A41" w:rsidRPr="00725778" w:rsidRDefault="00170A41" w:rsidP="00170A4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25778">
        <w:rPr>
          <w:rFonts w:ascii="Times New Roman" w:hAnsi="Times New Roman" w:cs="Times New Roman"/>
          <w:spacing w:val="5"/>
          <w:sz w:val="28"/>
          <w:szCs w:val="28"/>
        </w:rPr>
        <w:t xml:space="preserve">4.Постановление вступает в </w:t>
      </w:r>
      <w:proofErr w:type="gramStart"/>
      <w:r w:rsidRPr="00725778">
        <w:rPr>
          <w:rFonts w:ascii="Times New Roman" w:hAnsi="Times New Roman" w:cs="Times New Roman"/>
          <w:spacing w:val="5"/>
          <w:sz w:val="28"/>
          <w:szCs w:val="28"/>
        </w:rPr>
        <w:t xml:space="preserve">силу </w:t>
      </w:r>
      <w:r w:rsidRPr="00725778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Pr="00725778">
        <w:rPr>
          <w:rFonts w:ascii="Times New Roman" w:hAnsi="Times New Roman" w:cs="Times New Roman"/>
          <w:sz w:val="28"/>
          <w:szCs w:val="28"/>
        </w:rPr>
        <w:t xml:space="preserve"> официального опубл</w:t>
      </w:r>
      <w:r w:rsidR="009402FC" w:rsidRPr="00725778">
        <w:rPr>
          <w:rFonts w:ascii="Times New Roman" w:hAnsi="Times New Roman" w:cs="Times New Roman"/>
          <w:sz w:val="28"/>
          <w:szCs w:val="28"/>
        </w:rPr>
        <w:t>икования                      (</w:t>
      </w:r>
      <w:r w:rsidRPr="00725778">
        <w:rPr>
          <w:rFonts w:ascii="Times New Roman" w:hAnsi="Times New Roman" w:cs="Times New Roman"/>
          <w:sz w:val="28"/>
          <w:szCs w:val="28"/>
        </w:rPr>
        <w:t>обнародования).</w:t>
      </w:r>
    </w:p>
    <w:p w:rsidR="00234005" w:rsidRPr="00725778" w:rsidRDefault="00234005" w:rsidP="0023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005" w:rsidRPr="00725778" w:rsidRDefault="00234005" w:rsidP="0023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005" w:rsidRPr="00725778" w:rsidRDefault="00234005" w:rsidP="0023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778"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4218B7" w:rsidRPr="00725778" w:rsidRDefault="00234005" w:rsidP="00103F43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1F497D" w:themeColor="text2"/>
          <w:sz w:val="28"/>
          <w:szCs w:val="28"/>
        </w:rPr>
      </w:pPr>
      <w:r w:rsidRPr="00725778">
        <w:rPr>
          <w:rFonts w:ascii="Times New Roman" w:hAnsi="Times New Roman" w:cs="Times New Roman"/>
          <w:sz w:val="28"/>
          <w:szCs w:val="28"/>
        </w:rPr>
        <w:t>МО «</w:t>
      </w:r>
      <w:r w:rsidR="00164EED" w:rsidRPr="00725778">
        <w:rPr>
          <w:rFonts w:ascii="Times New Roman" w:hAnsi="Times New Roman" w:cs="Times New Roman"/>
          <w:sz w:val="28"/>
          <w:szCs w:val="28"/>
        </w:rPr>
        <w:t xml:space="preserve">Верхнекалиновский </w:t>
      </w:r>
      <w:r w:rsidR="00103F43" w:rsidRPr="00725778">
        <w:rPr>
          <w:rFonts w:ascii="Times New Roman" w:hAnsi="Times New Roman" w:cs="Times New Roman"/>
          <w:sz w:val="28"/>
          <w:szCs w:val="28"/>
        </w:rPr>
        <w:t xml:space="preserve">сельсовет» </w:t>
      </w:r>
      <w:r w:rsidR="00164EED" w:rsidRPr="00725778">
        <w:rPr>
          <w:rFonts w:ascii="Times New Roman" w:hAnsi="Times New Roman" w:cs="Times New Roman"/>
          <w:sz w:val="28"/>
          <w:szCs w:val="28"/>
        </w:rPr>
        <w:t>-</w:t>
      </w:r>
      <w:r w:rsidR="00103F43" w:rsidRPr="0072577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64EED" w:rsidRPr="00725778">
        <w:rPr>
          <w:rFonts w:ascii="Times New Roman" w:hAnsi="Times New Roman" w:cs="Times New Roman"/>
          <w:sz w:val="28"/>
          <w:szCs w:val="28"/>
        </w:rPr>
        <w:t>С.К.Фомин.</w:t>
      </w:r>
    </w:p>
    <w:sectPr w:rsidR="004218B7" w:rsidRPr="00725778" w:rsidSect="00B04F3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D0256"/>
    <w:multiLevelType w:val="multilevel"/>
    <w:tmpl w:val="910050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F430A48"/>
    <w:multiLevelType w:val="hybridMultilevel"/>
    <w:tmpl w:val="6588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61DB3"/>
    <w:multiLevelType w:val="hybridMultilevel"/>
    <w:tmpl w:val="D70C97CE"/>
    <w:lvl w:ilvl="0" w:tplc="5DD2A1E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D310B9D2">
      <w:numFmt w:val="none"/>
      <w:lvlText w:val=""/>
      <w:lvlJc w:val="left"/>
      <w:pPr>
        <w:tabs>
          <w:tab w:val="num" w:pos="360"/>
        </w:tabs>
      </w:pPr>
    </w:lvl>
    <w:lvl w:ilvl="2" w:tplc="6736221A">
      <w:numFmt w:val="none"/>
      <w:lvlText w:val=""/>
      <w:lvlJc w:val="left"/>
      <w:pPr>
        <w:tabs>
          <w:tab w:val="num" w:pos="360"/>
        </w:tabs>
      </w:pPr>
    </w:lvl>
    <w:lvl w:ilvl="3" w:tplc="C40A3814">
      <w:numFmt w:val="none"/>
      <w:lvlText w:val=""/>
      <w:lvlJc w:val="left"/>
      <w:pPr>
        <w:tabs>
          <w:tab w:val="num" w:pos="360"/>
        </w:tabs>
      </w:pPr>
    </w:lvl>
    <w:lvl w:ilvl="4" w:tplc="DC08C342">
      <w:numFmt w:val="none"/>
      <w:lvlText w:val=""/>
      <w:lvlJc w:val="left"/>
      <w:pPr>
        <w:tabs>
          <w:tab w:val="num" w:pos="360"/>
        </w:tabs>
      </w:pPr>
    </w:lvl>
    <w:lvl w:ilvl="5" w:tplc="4460A2CA">
      <w:numFmt w:val="none"/>
      <w:lvlText w:val=""/>
      <w:lvlJc w:val="left"/>
      <w:pPr>
        <w:tabs>
          <w:tab w:val="num" w:pos="360"/>
        </w:tabs>
      </w:pPr>
    </w:lvl>
    <w:lvl w:ilvl="6" w:tplc="D1C89732">
      <w:numFmt w:val="none"/>
      <w:lvlText w:val=""/>
      <w:lvlJc w:val="left"/>
      <w:pPr>
        <w:tabs>
          <w:tab w:val="num" w:pos="360"/>
        </w:tabs>
      </w:pPr>
    </w:lvl>
    <w:lvl w:ilvl="7" w:tplc="0262ACEA">
      <w:numFmt w:val="none"/>
      <w:lvlText w:val=""/>
      <w:lvlJc w:val="left"/>
      <w:pPr>
        <w:tabs>
          <w:tab w:val="num" w:pos="360"/>
        </w:tabs>
      </w:pPr>
    </w:lvl>
    <w:lvl w:ilvl="8" w:tplc="FE883CD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D3302C9"/>
    <w:multiLevelType w:val="multilevel"/>
    <w:tmpl w:val="2976FA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50"/>
    <w:rsid w:val="000439EC"/>
    <w:rsid w:val="00047178"/>
    <w:rsid w:val="00070904"/>
    <w:rsid w:val="00103F43"/>
    <w:rsid w:val="001130C5"/>
    <w:rsid w:val="001137F1"/>
    <w:rsid w:val="00131896"/>
    <w:rsid w:val="001572A2"/>
    <w:rsid w:val="00164EED"/>
    <w:rsid w:val="00167251"/>
    <w:rsid w:val="00170A41"/>
    <w:rsid w:val="001C3998"/>
    <w:rsid w:val="001C4ED8"/>
    <w:rsid w:val="001C7C59"/>
    <w:rsid w:val="001D21F9"/>
    <w:rsid w:val="001F7000"/>
    <w:rsid w:val="00234005"/>
    <w:rsid w:val="00235ED5"/>
    <w:rsid w:val="002A49B7"/>
    <w:rsid w:val="002A6F50"/>
    <w:rsid w:val="002B459B"/>
    <w:rsid w:val="002D76C6"/>
    <w:rsid w:val="0032786B"/>
    <w:rsid w:val="00376076"/>
    <w:rsid w:val="004218B7"/>
    <w:rsid w:val="00451EE9"/>
    <w:rsid w:val="004545F2"/>
    <w:rsid w:val="004A1AAA"/>
    <w:rsid w:val="004A32E9"/>
    <w:rsid w:val="004B7241"/>
    <w:rsid w:val="004E13D4"/>
    <w:rsid w:val="00501600"/>
    <w:rsid w:val="00543082"/>
    <w:rsid w:val="00580A83"/>
    <w:rsid w:val="005E5E62"/>
    <w:rsid w:val="006118A8"/>
    <w:rsid w:val="00620656"/>
    <w:rsid w:val="00631D6F"/>
    <w:rsid w:val="0066227E"/>
    <w:rsid w:val="0066232F"/>
    <w:rsid w:val="00662904"/>
    <w:rsid w:val="00663C71"/>
    <w:rsid w:val="00683DF4"/>
    <w:rsid w:val="0068596E"/>
    <w:rsid w:val="006872E0"/>
    <w:rsid w:val="006A4694"/>
    <w:rsid w:val="006C2521"/>
    <w:rsid w:val="006F03AB"/>
    <w:rsid w:val="007208F3"/>
    <w:rsid w:val="00725778"/>
    <w:rsid w:val="00735C6A"/>
    <w:rsid w:val="007D7381"/>
    <w:rsid w:val="00814B29"/>
    <w:rsid w:val="00842C4A"/>
    <w:rsid w:val="00873F21"/>
    <w:rsid w:val="008A67F7"/>
    <w:rsid w:val="00906F29"/>
    <w:rsid w:val="00921C6E"/>
    <w:rsid w:val="00922744"/>
    <w:rsid w:val="0093410C"/>
    <w:rsid w:val="009402FC"/>
    <w:rsid w:val="009530C6"/>
    <w:rsid w:val="00954EE8"/>
    <w:rsid w:val="009620B9"/>
    <w:rsid w:val="009777AE"/>
    <w:rsid w:val="00990BEF"/>
    <w:rsid w:val="009C09D3"/>
    <w:rsid w:val="009E4AE1"/>
    <w:rsid w:val="009E53E0"/>
    <w:rsid w:val="00A12D2C"/>
    <w:rsid w:val="00A17810"/>
    <w:rsid w:val="00A26440"/>
    <w:rsid w:val="00A2781E"/>
    <w:rsid w:val="00A553AB"/>
    <w:rsid w:val="00AA3227"/>
    <w:rsid w:val="00AB3BE3"/>
    <w:rsid w:val="00AE0A25"/>
    <w:rsid w:val="00AF7184"/>
    <w:rsid w:val="00B04F32"/>
    <w:rsid w:val="00B75C51"/>
    <w:rsid w:val="00B9092B"/>
    <w:rsid w:val="00B92EA7"/>
    <w:rsid w:val="00BB09C2"/>
    <w:rsid w:val="00BC0133"/>
    <w:rsid w:val="00BC3A13"/>
    <w:rsid w:val="00BE10EA"/>
    <w:rsid w:val="00C23E4C"/>
    <w:rsid w:val="00C37BE3"/>
    <w:rsid w:val="00C613BA"/>
    <w:rsid w:val="00C7456C"/>
    <w:rsid w:val="00C75D94"/>
    <w:rsid w:val="00C912BE"/>
    <w:rsid w:val="00CA2B09"/>
    <w:rsid w:val="00CC3597"/>
    <w:rsid w:val="00D044EE"/>
    <w:rsid w:val="00D136CB"/>
    <w:rsid w:val="00D156C2"/>
    <w:rsid w:val="00D617B3"/>
    <w:rsid w:val="00D63581"/>
    <w:rsid w:val="00D64DD3"/>
    <w:rsid w:val="00D91931"/>
    <w:rsid w:val="00E01D18"/>
    <w:rsid w:val="00E15D4C"/>
    <w:rsid w:val="00E301CD"/>
    <w:rsid w:val="00E301E5"/>
    <w:rsid w:val="00E57F02"/>
    <w:rsid w:val="00E95DC3"/>
    <w:rsid w:val="00EC2FAD"/>
    <w:rsid w:val="00EE3997"/>
    <w:rsid w:val="00EF3AC2"/>
    <w:rsid w:val="00EF5151"/>
    <w:rsid w:val="00EF6C09"/>
    <w:rsid w:val="00F07187"/>
    <w:rsid w:val="00F3549D"/>
    <w:rsid w:val="00F47A2C"/>
    <w:rsid w:val="00F62211"/>
    <w:rsid w:val="00FA335D"/>
    <w:rsid w:val="00FC5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AE74B-5FA7-4E5F-B564-A348477C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18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18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B09C2"/>
    <w:rPr>
      <w:b/>
      <w:bCs/>
    </w:rPr>
  </w:style>
  <w:style w:type="character" w:customStyle="1" w:styleId="10">
    <w:name w:val="Заголовок 1 Знак"/>
    <w:basedOn w:val="a0"/>
    <w:link w:val="1"/>
    <w:rsid w:val="004218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18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8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0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uslugi.astr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811A-888C-4435-91AC-89D575A9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7-08T10:52:00Z</cp:lastPrinted>
  <dcterms:created xsi:type="dcterms:W3CDTF">2021-07-08T10:54:00Z</dcterms:created>
  <dcterms:modified xsi:type="dcterms:W3CDTF">2021-07-08T10:54:00Z</dcterms:modified>
</cp:coreProperties>
</file>